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278E863C" w:rsidR="00FF3376" w:rsidRPr="00630FD9" w:rsidRDefault="00E02EED" w:rsidP="005C3264">
            <w:pPr>
              <w:rPr>
                <w:szCs w:val="21"/>
              </w:rPr>
            </w:pPr>
            <w:r>
              <w:rPr>
                <w:rFonts w:hint="eastAsia"/>
                <w:szCs w:val="21"/>
              </w:rPr>
              <w:t>看護学校運営業務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8317E" w14:textId="77777777" w:rsidR="006E5437" w:rsidRDefault="006E5437" w:rsidP="000335BA">
      <w:r>
        <w:separator/>
      </w:r>
    </w:p>
  </w:endnote>
  <w:endnote w:type="continuationSeparator" w:id="0">
    <w:p w14:paraId="7322BC65" w14:textId="77777777" w:rsidR="006E5437" w:rsidRDefault="006E543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1B1F" w14:textId="77777777" w:rsidR="006E5437" w:rsidRDefault="006E5437" w:rsidP="000335BA">
      <w:r>
        <w:separator/>
      </w:r>
    </w:p>
  </w:footnote>
  <w:footnote w:type="continuationSeparator" w:id="0">
    <w:p w14:paraId="6B8272F0" w14:textId="77777777" w:rsidR="006E5437" w:rsidRDefault="006E543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67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5437"/>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02EED"/>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杉　直和</cp:lastModifiedBy>
  <cp:revision>6</cp:revision>
  <cp:lastPrinted>2024-05-21T10:45:00Z</cp:lastPrinted>
  <dcterms:created xsi:type="dcterms:W3CDTF">2024-11-21T11:06:00Z</dcterms:created>
  <dcterms:modified xsi:type="dcterms:W3CDTF">2025-12-18T06:24:00Z</dcterms:modified>
</cp:coreProperties>
</file>